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5ABF1B5F" w:rsidR="002C645A" w:rsidRDefault="002360E2" w:rsidP="00117B66">
      <w:pPr>
        <w:pStyle w:val="Heading1"/>
      </w:pPr>
      <w:r>
        <w:rPr>
          <w:b w:val="0"/>
          <w:bCs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0D52B0" wp14:editId="5E92C04E">
                <wp:simplePos x="0" y="0"/>
                <wp:positionH relativeFrom="column">
                  <wp:posOffset>7086600</wp:posOffset>
                </wp:positionH>
                <wp:positionV relativeFrom="paragraph">
                  <wp:posOffset>154305</wp:posOffset>
                </wp:positionV>
                <wp:extent cx="26003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513FC140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AJE REF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2360E2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Wales/WPF/2025/0036</w:t>
                            </w:r>
                          </w:p>
                          <w:p w14:paraId="085F29E3" w14:textId="6661FD6F" w:rsidR="002C645A" w:rsidRDefault="002C645A" w:rsidP="002C645A"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APPROVED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2360E2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20/08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pt;margin-top:12.15pt;width:204.75pt;height:46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9BNgIAAHwEAAAOAAAAZHJzL2Uyb0RvYy54bWysVE1v2zAMvQ/YfxB0X+ykSbY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" fillcolor="white [3201]" strokeweight=".5pt">
                <v:textbox>
                  <w:txbxContent>
                    <w:p w14:paraId="2336CCE5" w14:textId="513FC140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CAJE REF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</w:r>
                      <w:r w:rsidR="002360E2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Wales/WPF/2025/0036</w:t>
                      </w:r>
                    </w:p>
                    <w:p w14:paraId="085F29E3" w14:textId="6661FD6F" w:rsidR="002C645A" w:rsidRDefault="002C645A" w:rsidP="002C645A"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APPROVED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</w:r>
                      <w:r w:rsidR="002360E2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20/08/2025</w:t>
                      </w:r>
                    </w:p>
                  </w:txbxContent>
                </v:textbox>
              </v:shape>
            </w:pict>
          </mc:Fallback>
        </mc:AlternateContent>
      </w:r>
      <w:r w:rsidR="00D111F3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7482042" wp14:editId="72E235F4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45A" w:rsidRPr="001D3D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417000" wp14:editId="3EE85A6F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7ED3C" id="Straight Connector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  <w:lang w:eastAsia="en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61364341" w14:textId="7DE36D01" w:rsidR="00A44ADB" w:rsidRPr="00117B66" w:rsidRDefault="009C6D60" w:rsidP="00117B66">
      <w:pPr>
        <w:pStyle w:val="Heading1"/>
      </w:pPr>
      <w:r w:rsidRPr="00117B66">
        <w:t>JOB TITLE</w:t>
      </w:r>
      <w:r w:rsidR="00FC4F16" w:rsidRPr="00117B66">
        <w:tab/>
      </w:r>
      <w:r w:rsidR="00394ED5">
        <w:t>Wales Nursing Support Worker</w:t>
      </w:r>
      <w:r w:rsidR="002B6279">
        <w:t xml:space="preserve"> (</w:t>
      </w:r>
      <w:r w:rsidR="00600C1E">
        <w:t xml:space="preserve">Babies, Children and Young People </w:t>
      </w:r>
      <w:r w:rsidR="002B6279">
        <w:t>Community)</w:t>
      </w:r>
    </w:p>
    <w:p w14:paraId="1712A23D" w14:textId="454A22B1" w:rsidR="00441C89" w:rsidRPr="00FC4F16" w:rsidRDefault="00FC4F16" w:rsidP="00117B66">
      <w:pPr>
        <w:pStyle w:val="Heading1"/>
      </w:pPr>
      <w:bookmarkStart w:id="0" w:name="_Hlk172633081"/>
      <w:r w:rsidRPr="00117B66">
        <w:t>BAND</w:t>
      </w:r>
      <w:bookmarkEnd w:id="0"/>
      <w:r w:rsidR="00A44ADB" w:rsidRPr="00FC4F16">
        <w:t xml:space="preserve"> </w:t>
      </w:r>
      <w:r w:rsidR="009C6D60" w:rsidRPr="00FC4F16">
        <w:tab/>
      </w:r>
      <w:r w:rsidR="00394ED5">
        <w:t>3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5203F9" w:rsidRDefault="00A44ADB" w:rsidP="005203F9">
            <w:pPr>
              <w:pStyle w:val="Heading2"/>
            </w:pPr>
            <w:r w:rsidRPr="005203F9">
              <w:t>Job Summar</w:t>
            </w:r>
            <w:r w:rsidR="00E63A11">
              <w:t>y</w:t>
            </w:r>
          </w:p>
        </w:tc>
      </w:tr>
      <w:tr w:rsidR="004C465C" w:rsidRPr="004C465C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58B18B7" w14:textId="3141B169" w:rsidR="007E74C7" w:rsidRPr="002360E2" w:rsidRDefault="00D80F1E" w:rsidP="007E74C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7E74C7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ks as part the </w:t>
            </w:r>
            <w:r w:rsidR="00234D2A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ildren’s </w:t>
            </w:r>
            <w:r w:rsidR="007E74C7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community</w:t>
            </w:r>
            <w:r w:rsidR="00442963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E74C7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am delivering care </w:t>
            </w:r>
            <w:r w:rsidR="007B0911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to children</w:t>
            </w:r>
            <w:r w:rsidR="00A65305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7B0911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young people</w:t>
            </w:r>
            <w:r w:rsidR="001D517D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B0911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with</w:t>
            </w:r>
            <w:r w:rsidR="0098532E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853D6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re </w:t>
            </w:r>
            <w:r w:rsidR="007B0911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needs</w:t>
            </w:r>
            <w:r w:rsidR="00791084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7B0911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D7F3B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and their families</w:t>
            </w:r>
            <w:r w:rsidR="00F74B5B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5D7F3B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E74C7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in their own home</w:t>
            </w:r>
            <w:r w:rsidR="00F74B5B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7E74C7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or residen</w:t>
            </w:r>
            <w:r w:rsidR="00D326DF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tial setting</w:t>
            </w:r>
            <w:r w:rsidR="00F74B5B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42963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r place of education </w:t>
            </w:r>
            <w:r w:rsidR="007E74C7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ith support and </w:t>
            </w:r>
            <w:r w:rsidR="00F74B5B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propriate </w:t>
            </w:r>
            <w:r w:rsidR="007E74C7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supervision</w:t>
            </w:r>
            <w:r w:rsidR="00431C4A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hich can be remote or direct,</w:t>
            </w:r>
            <w:r w:rsidR="007E74C7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vided by a registered healthcare professional</w:t>
            </w:r>
          </w:p>
          <w:p w14:paraId="343FED16" w14:textId="73838E48" w:rsidR="007E74C7" w:rsidRPr="002360E2" w:rsidRDefault="007E74C7" w:rsidP="007E74C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Undertakes personal care activities and clinical care duties with minimal support and supervision as delegated by a </w:t>
            </w: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registered healthcare professional</w:t>
            </w:r>
            <w:r w:rsidRPr="002360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in accordance with the HEIW All Wales Guidelines for Delegation</w:t>
            </w:r>
          </w:p>
          <w:p w14:paraId="21D59CF4" w14:textId="01E5808F" w:rsidR="005D7F3B" w:rsidRPr="002360E2" w:rsidRDefault="007E74C7" w:rsidP="005D7F3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nsures the registered healthcare professional is regularly updated on the patients/client’s condition and progress including functional ability</w:t>
            </w:r>
          </w:p>
          <w:p w14:paraId="7C0F0C7F" w14:textId="745D7202" w:rsidR="000B160E" w:rsidRPr="002360E2" w:rsidRDefault="000B160E" w:rsidP="000B160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romotes and maintains a </w:t>
            </w:r>
            <w:r w:rsidR="00D2678B" w:rsidRPr="002360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ealthy</w:t>
            </w:r>
            <w:r w:rsidRPr="002360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safe and secure environment for </w:t>
            </w:r>
            <w:r w:rsidR="00600C1E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babies, children and young people</w:t>
            </w:r>
            <w:r w:rsidRPr="002360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and their families</w:t>
            </w:r>
          </w:p>
          <w:p w14:paraId="60C0A267" w14:textId="77777777" w:rsidR="007E74C7" w:rsidRPr="002360E2" w:rsidRDefault="007E74C7" w:rsidP="007E74C7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Ensures the working environment is safe and hygienic following infection prevention and control policies and processes</w:t>
            </w:r>
          </w:p>
          <w:p w14:paraId="59233490" w14:textId="77777777" w:rsidR="007E74C7" w:rsidRPr="002360E2" w:rsidRDefault="007E74C7" w:rsidP="007E74C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tributes to the teaching and supervision of students and junior staff</w:t>
            </w:r>
          </w:p>
          <w:p w14:paraId="36A46EC6" w14:textId="77777777" w:rsidR="007E74C7" w:rsidRPr="002360E2" w:rsidRDefault="007E74C7" w:rsidP="007E74C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livers role in accordance with Health Board/Trust Values and Code of Conduct for HCSW’s in Wales </w:t>
            </w:r>
          </w:p>
          <w:p w14:paraId="7A8F73E8" w14:textId="77777777" w:rsidR="00945D9A" w:rsidRPr="004C465C" w:rsidRDefault="00945D9A" w:rsidP="003E0F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t>Responsible to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tcMar>
              <w:top w:w="57" w:type="dxa"/>
              <w:bottom w:w="57" w:type="dxa"/>
            </w:tcMar>
          </w:tcPr>
          <w:p w14:paraId="4315C788" w14:textId="3B8B30C1" w:rsidR="00945D9A" w:rsidRPr="005203F9" w:rsidRDefault="00945D9A" w:rsidP="005203F9">
            <w:pPr>
              <w:pStyle w:val="Heading3"/>
            </w:pPr>
            <w:r w:rsidRPr="005203F9">
              <w:t>Reporting:</w:t>
            </w:r>
            <w:r w:rsidR="00117B66" w:rsidRPr="005203F9">
              <w:t xml:space="preserve">  </w:t>
            </w:r>
            <w:r w:rsidR="00881362" w:rsidRPr="00881362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81362" w:rsidRPr="00881362">
              <w:rPr>
                <w:b w:val="0"/>
                <w:bCs w:val="0"/>
              </w:rPr>
              <w:instrText xml:space="preserve"> FORMTEXT </w:instrText>
            </w:r>
            <w:r w:rsidR="00881362" w:rsidRPr="00881362">
              <w:rPr>
                <w:b w:val="0"/>
                <w:bCs w:val="0"/>
              </w:rPr>
            </w:r>
            <w:r w:rsidR="00881362" w:rsidRPr="00881362">
              <w:rPr>
                <w:b w:val="0"/>
                <w:bCs w:val="0"/>
              </w:rPr>
              <w:fldChar w:fldCharType="separate"/>
            </w:r>
            <w:r w:rsidR="00881362" w:rsidRPr="00881362">
              <w:rPr>
                <w:b w:val="0"/>
                <w:bCs w:val="0"/>
                <w:noProof/>
              </w:rPr>
              <w:t> </w:t>
            </w:r>
            <w:r w:rsidR="00881362" w:rsidRPr="00881362">
              <w:rPr>
                <w:b w:val="0"/>
                <w:bCs w:val="0"/>
                <w:noProof/>
              </w:rPr>
              <w:t> </w:t>
            </w:r>
            <w:r w:rsidR="00881362" w:rsidRPr="00881362">
              <w:rPr>
                <w:b w:val="0"/>
                <w:bCs w:val="0"/>
                <w:noProof/>
              </w:rPr>
              <w:t> </w:t>
            </w:r>
            <w:r w:rsidR="00881362" w:rsidRPr="00881362">
              <w:rPr>
                <w:b w:val="0"/>
                <w:bCs w:val="0"/>
                <w:noProof/>
              </w:rPr>
              <w:t> </w:t>
            </w:r>
            <w:r w:rsidR="00881362" w:rsidRPr="00881362">
              <w:rPr>
                <w:b w:val="0"/>
                <w:bCs w:val="0"/>
                <w:noProof/>
              </w:rPr>
              <w:t> </w:t>
            </w:r>
            <w:r w:rsidR="00881362" w:rsidRPr="00881362">
              <w:rPr>
                <w:b w:val="0"/>
                <w:bCs w:val="0"/>
              </w:rPr>
              <w:fldChar w:fldCharType="end"/>
            </w:r>
            <w:bookmarkEnd w:id="1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tcMar>
              <w:top w:w="57" w:type="dxa"/>
              <w:bottom w:w="57" w:type="dxa"/>
            </w:tcMar>
          </w:tcPr>
          <w:p w14:paraId="1D8A5516" w14:textId="5CCFBA53" w:rsidR="00945D9A" w:rsidRPr="005203F9" w:rsidRDefault="00945D9A" w:rsidP="005203F9">
            <w:pPr>
              <w:pStyle w:val="Heading3"/>
            </w:pPr>
            <w:r w:rsidRPr="005203F9">
              <w:t>Accountable:</w:t>
            </w:r>
            <w:r w:rsidR="00117B66" w:rsidRPr="005203F9">
              <w:t xml:space="preserve">  </w:t>
            </w:r>
            <w:r w:rsidR="00881362" w:rsidRPr="00881362">
              <w:rPr>
                <w:b w:val="0"/>
                <w:bCs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81362" w:rsidRPr="00881362">
              <w:rPr>
                <w:b w:val="0"/>
                <w:bCs w:val="0"/>
              </w:rPr>
              <w:instrText xml:space="preserve"> FORMTEXT </w:instrText>
            </w:r>
            <w:r w:rsidR="00881362" w:rsidRPr="00881362">
              <w:rPr>
                <w:b w:val="0"/>
                <w:bCs w:val="0"/>
              </w:rPr>
            </w:r>
            <w:r w:rsidR="00881362" w:rsidRPr="00881362">
              <w:rPr>
                <w:b w:val="0"/>
                <w:bCs w:val="0"/>
              </w:rPr>
              <w:fldChar w:fldCharType="separate"/>
            </w:r>
            <w:r w:rsidR="00881362" w:rsidRPr="00881362">
              <w:rPr>
                <w:b w:val="0"/>
                <w:bCs w:val="0"/>
                <w:noProof/>
              </w:rPr>
              <w:t> </w:t>
            </w:r>
            <w:r w:rsidR="00881362" w:rsidRPr="00881362">
              <w:rPr>
                <w:b w:val="0"/>
                <w:bCs w:val="0"/>
                <w:noProof/>
              </w:rPr>
              <w:t> </w:t>
            </w:r>
            <w:r w:rsidR="00881362" w:rsidRPr="00881362">
              <w:rPr>
                <w:b w:val="0"/>
                <w:bCs w:val="0"/>
                <w:noProof/>
              </w:rPr>
              <w:t> </w:t>
            </w:r>
            <w:r w:rsidR="00881362" w:rsidRPr="00881362">
              <w:rPr>
                <w:b w:val="0"/>
                <w:bCs w:val="0"/>
                <w:noProof/>
              </w:rPr>
              <w:t> </w:t>
            </w:r>
            <w:r w:rsidR="00881362" w:rsidRPr="00881362">
              <w:rPr>
                <w:b w:val="0"/>
                <w:bCs w:val="0"/>
                <w:noProof/>
              </w:rPr>
              <w:t> </w:t>
            </w:r>
            <w:r w:rsidR="00881362" w:rsidRPr="00881362">
              <w:rPr>
                <w:b w:val="0"/>
                <w:bCs w:val="0"/>
              </w:rPr>
              <w:fldChar w:fldCharType="end"/>
            </w:r>
            <w:bookmarkEnd w:id="2"/>
          </w:p>
        </w:tc>
        <w:tc>
          <w:tcPr>
            <w:tcW w:w="1666" w:type="pct"/>
            <w:tcMar>
              <w:top w:w="57" w:type="dxa"/>
              <w:bottom w:w="57" w:type="dxa"/>
            </w:tcMar>
          </w:tcPr>
          <w:p w14:paraId="5EEEFD2A" w14:textId="0D4723D8" w:rsidR="00945D9A" w:rsidRPr="005203F9" w:rsidRDefault="00945D9A" w:rsidP="005203F9">
            <w:pPr>
              <w:pStyle w:val="Heading3"/>
            </w:pPr>
            <w:r w:rsidRPr="005203F9">
              <w:t>Professionally:</w:t>
            </w:r>
            <w:r w:rsidR="00117B66" w:rsidRPr="005203F9">
              <w:t xml:space="preserve">  </w:t>
            </w:r>
            <w:r w:rsidR="00881362" w:rsidRPr="00881362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81362" w:rsidRPr="00881362">
              <w:rPr>
                <w:b w:val="0"/>
                <w:bCs w:val="0"/>
              </w:rPr>
              <w:instrText xml:space="preserve"> FORMTEXT </w:instrText>
            </w:r>
            <w:r w:rsidR="00881362" w:rsidRPr="00881362">
              <w:rPr>
                <w:b w:val="0"/>
                <w:bCs w:val="0"/>
              </w:rPr>
            </w:r>
            <w:r w:rsidR="00881362" w:rsidRPr="00881362">
              <w:rPr>
                <w:b w:val="0"/>
                <w:bCs w:val="0"/>
              </w:rPr>
              <w:fldChar w:fldCharType="separate"/>
            </w:r>
            <w:r w:rsidR="00881362" w:rsidRPr="00881362">
              <w:rPr>
                <w:b w:val="0"/>
                <w:bCs w:val="0"/>
                <w:noProof/>
              </w:rPr>
              <w:t> </w:t>
            </w:r>
            <w:r w:rsidR="00881362" w:rsidRPr="00881362">
              <w:rPr>
                <w:b w:val="0"/>
                <w:bCs w:val="0"/>
                <w:noProof/>
              </w:rPr>
              <w:t> </w:t>
            </w:r>
            <w:r w:rsidR="00881362" w:rsidRPr="00881362">
              <w:rPr>
                <w:b w:val="0"/>
                <w:bCs w:val="0"/>
                <w:noProof/>
              </w:rPr>
              <w:t> </w:t>
            </w:r>
            <w:r w:rsidR="00881362" w:rsidRPr="00881362">
              <w:rPr>
                <w:b w:val="0"/>
                <w:bCs w:val="0"/>
                <w:noProof/>
              </w:rPr>
              <w:t> </w:t>
            </w:r>
            <w:r w:rsidR="00881362" w:rsidRPr="00881362">
              <w:rPr>
                <w:b w:val="0"/>
                <w:bCs w:val="0"/>
                <w:noProof/>
              </w:rPr>
              <w:t> </w:t>
            </w:r>
            <w:r w:rsidR="00881362" w:rsidRPr="00881362">
              <w:rPr>
                <w:b w:val="0"/>
                <w:bCs w:val="0"/>
              </w:rPr>
              <w:fldChar w:fldCharType="end"/>
            </w:r>
            <w:bookmarkEnd w:id="3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t>Responsibilities</w:t>
            </w:r>
            <w:r w:rsidR="00A44ADB" w:rsidRPr="005203F9">
              <w:t xml:space="preserve"> and Duties</w:t>
            </w:r>
          </w:p>
        </w:tc>
      </w:tr>
      <w:tr w:rsidR="004C465C" w:rsidRPr="004C465C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F09240C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465C">
              <w:rPr>
                <w:rFonts w:ascii="Arial" w:hAnsi="Arial" w:cs="Arial"/>
                <w:b/>
                <w:bCs/>
                <w:sz w:val="24"/>
                <w:szCs w:val="24"/>
              </w:rPr>
              <w:t>Planning and Design</w:t>
            </w:r>
          </w:p>
          <w:p w14:paraId="3CB89B07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C465C">
              <w:rPr>
                <w:rFonts w:ascii="Arial" w:hAnsi="Arial" w:cs="Arial"/>
                <w:bCs/>
                <w:sz w:val="24"/>
                <w:szCs w:val="24"/>
              </w:rPr>
              <w:t xml:space="preserve">Plan and prioritise own delegated workload, ensuring tasks are completed </w:t>
            </w:r>
            <w:r w:rsidRPr="004C465C">
              <w:rPr>
                <w:rFonts w:ascii="Arial" w:hAnsi="Arial" w:cs="Arial"/>
                <w:sz w:val="24"/>
                <w:szCs w:val="24"/>
              </w:rPr>
              <w:t xml:space="preserve">efficiently, </w:t>
            </w:r>
            <w:r w:rsidRPr="004C465C">
              <w:rPr>
                <w:rFonts w:ascii="Arial" w:hAnsi="Arial" w:cs="Arial"/>
                <w:sz w:val="24"/>
              </w:rPr>
              <w:t>safely and effectively</w:t>
            </w:r>
            <w:r w:rsidRPr="004C465C">
              <w:rPr>
                <w:rFonts w:ascii="Arial" w:hAnsi="Arial" w:cs="Arial"/>
                <w:bCs/>
                <w:sz w:val="24"/>
                <w:szCs w:val="24"/>
              </w:rPr>
              <w:t>, using your initiative to prioritise the work based on the needs of patients, adjusting to ensure emergencies and priority tasks are completed to deadlines.</w:t>
            </w:r>
          </w:p>
          <w:p w14:paraId="11203E00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CF75367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hAnsi="Arial" w:cs="Arial"/>
                <w:sz w:val="24"/>
                <w:szCs w:val="24"/>
              </w:rPr>
              <w:t>Work within established procedures when delivering care; and under the supervision of a registered healthcare professional.</w:t>
            </w:r>
          </w:p>
          <w:p w14:paraId="6890DDD5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465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linical</w:t>
            </w:r>
          </w:p>
          <w:p w14:paraId="189B1125" w14:textId="32A58095" w:rsidR="00F95831" w:rsidRPr="004C465C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C465C">
              <w:rPr>
                <w:rFonts w:ascii="Arial" w:hAnsi="Arial" w:cs="Arial"/>
                <w:sz w:val="24"/>
                <w:szCs w:val="24"/>
                <w:lang w:val="en-GB"/>
              </w:rPr>
              <w:t>Undertake care as directed by the registered healthcare professional, following agreed care plans, providing information to the registered healthcare professional that will enable the monitoring and amendment of care plans.</w:t>
            </w:r>
          </w:p>
          <w:p w14:paraId="0FED66FA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BCB7EBA" w14:textId="05CB6F31" w:rsidR="00763A94" w:rsidRPr="002360E2" w:rsidRDefault="00763A94" w:rsidP="00763A94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r </w:t>
            </w:r>
            <w:r w:rsidR="00600C1E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abies, children and young people </w:t>
            </w: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who are unable to give informed consent prior to providing care, obtain informed consent from parent/s or a suitable adult who has parental responsibility, understanding the actions required if care is declined.</w:t>
            </w:r>
          </w:p>
          <w:p w14:paraId="48C9979C" w14:textId="77777777" w:rsidR="00763A94" w:rsidRPr="002360E2" w:rsidRDefault="00763A94" w:rsidP="00763A94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F2441CF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Undertake high standards of infection prevention control in the care setting, through effective hand hygiene practices, maintaining a clean environment and cleaning of equipment.</w:t>
            </w:r>
          </w:p>
          <w:p w14:paraId="6CFD7032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  <w:p w14:paraId="51C631BD" w14:textId="149BBE39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vide personal care </w:t>
            </w:r>
            <w:r w:rsidR="00317222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llowing </w:t>
            </w:r>
            <w:r w:rsidR="00600C1E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abies, children and young people </w:t>
            </w:r>
            <w:r w:rsidR="00317222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specific care plan to</w:t>
            </w: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05843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children</w:t>
            </w:r>
            <w:r w:rsidR="00912819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/young people</w:t>
            </w: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including using the shower or bath, washing facilities, dressing, </w:t>
            </w:r>
            <w:r w:rsidRPr="002360E2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supporting patients to meet their oral hygiene needs, </w:t>
            </w: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accessing, and using toilets, collecting, and disposing of bodily waste, ensuring that privacy, dignity, and security is maintained. This may involve using hoists, wheelchairs or other mobility aids.</w:t>
            </w:r>
            <w:r w:rsidR="00317222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l Moving and handling care plans provided by therapies to be followed by staff for safe practice.</w:t>
            </w:r>
          </w:p>
          <w:p w14:paraId="3B6EF800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2B2CF7C3" w14:textId="2B5B4A1F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pport </w:t>
            </w:r>
            <w:r w:rsidR="00600C1E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abies, children and young people </w:t>
            </w: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to eat and drink</w:t>
            </w:r>
            <w:r w:rsidR="00317222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ways following Dietician / SALT care plans that are in place.</w:t>
            </w: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rough choosing appropriate food and drinks and enabling them to prepare for eating and drinking, assisting them where appropriate.</w:t>
            </w:r>
            <w:r w:rsidR="00442963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is may </w:t>
            </w:r>
            <w:r w:rsidR="00015E86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include</w:t>
            </w:r>
            <w:r w:rsidR="00317222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pecific training to enable them to support</w:t>
            </w:r>
            <w:r w:rsidR="00015E86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00C1E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abies, children and young people </w:t>
            </w:r>
            <w:r w:rsidR="001C1B8D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requiring enteral feeds including care of gastrostomy</w:t>
            </w:r>
            <w:r w:rsidR="00A9629F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te</w:t>
            </w:r>
            <w:r w:rsidR="00BD1A51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C1B8D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97D2FC2" w14:textId="77777777" w:rsidR="001C1B8D" w:rsidRPr="002360E2" w:rsidRDefault="001C1B8D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4CDD70C" w14:textId="4DD4E957" w:rsidR="00F95831" w:rsidRPr="002360E2" w:rsidRDefault="00F95831" w:rsidP="00F95831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Provide pressure relief as directed, recording and reporting abnormalities and skin condition to the registered healthcare professional</w:t>
            </w:r>
            <w:r w:rsidR="00317222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sing assessment tools </w:t>
            </w:r>
          </w:p>
          <w:p w14:paraId="37BFACD2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640E6D" w14:textId="0B56104A" w:rsidR="00C96B5A" w:rsidRPr="002360E2" w:rsidRDefault="00C96B5A" w:rsidP="00C96B5A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" w:name="_Hlk193439415"/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monstrate care and compassion to </w:t>
            </w:r>
            <w:r w:rsidR="00600C1E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abies, children and young people </w:t>
            </w: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their families to help ensure high-quality family centered care is delivered whilst upholding and promoting the rights of </w:t>
            </w:r>
            <w:r w:rsidR="004C465C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children and</w:t>
            </w: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dvocating for them if required.</w:t>
            </w:r>
          </w:p>
          <w:bookmarkEnd w:id="4"/>
          <w:p w14:paraId="264262A9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BCFA271" w14:textId="045FE559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ctively promote opportunities to support </w:t>
            </w:r>
            <w:r w:rsidR="00600C1E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babies, children and young people</w:t>
            </w:r>
            <w:r w:rsidR="00FA7512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to achieve maximum independence with activities of living where appropriate</w:t>
            </w:r>
            <w:r w:rsidR="005F70A0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their</w:t>
            </w:r>
            <w:r w:rsidR="00EB6F07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are</w:t>
            </w:r>
            <w:r w:rsidR="005F70A0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eeds</w:t>
            </w: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this may include washing, dressing, meal preparation, eating and drinking and functional transfers such as on/off toilet, bed, chair. </w:t>
            </w:r>
          </w:p>
          <w:p w14:paraId="4797B9F8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D220882" w14:textId="05E1F7E5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cord accurate and timely information in the appropriate documentation including </w:t>
            </w:r>
            <w:r w:rsidR="004C465C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documenting,</w:t>
            </w: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example weight, height, and recording of nutrition and hydration.</w:t>
            </w:r>
          </w:p>
          <w:p w14:paraId="3DAD247D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5DB144" w14:textId="544AAC00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dertake and record delegated </w:t>
            </w:r>
            <w:r w:rsidR="004C465C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duties,</w:t>
            </w: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example recording body temperature, blood pressure, oxygen saturation level, pulse and respiratory rate</w:t>
            </w:r>
            <w:r w:rsidR="00D33E39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 appropriate</w:t>
            </w: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317222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porting any observations outside the normal ranges </w:t>
            </w: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3666016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2E10F8B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F1E406E" w14:textId="2333B6F1" w:rsidR="00F95831" w:rsidRPr="004C465C" w:rsidRDefault="00F95831" w:rsidP="00F95831">
            <w:pPr>
              <w:pStyle w:val="NoSpacing"/>
              <w:rPr>
                <w:rFonts w:ascii="Arial" w:hAnsi="Arial" w:cs="Arial"/>
                <w:sz w:val="24"/>
              </w:rPr>
            </w:pPr>
            <w:r w:rsidRPr="004C465C">
              <w:rPr>
                <w:rFonts w:ascii="Arial" w:hAnsi="Arial" w:cs="Arial"/>
                <w:sz w:val="24"/>
                <w:szCs w:val="24"/>
              </w:rPr>
              <w:t xml:space="preserve">Obtain diagnostic </w:t>
            </w:r>
            <w:r w:rsidR="004C465C" w:rsidRPr="004C465C">
              <w:rPr>
                <w:rFonts w:ascii="Arial" w:hAnsi="Arial" w:cs="Arial"/>
                <w:sz w:val="24"/>
                <w:szCs w:val="24"/>
              </w:rPr>
              <w:t>samples,</w:t>
            </w:r>
            <w:r w:rsidRPr="004C465C">
              <w:rPr>
                <w:rFonts w:ascii="Arial" w:hAnsi="Arial" w:cs="Arial"/>
                <w:sz w:val="24"/>
                <w:szCs w:val="24"/>
              </w:rPr>
              <w:t xml:space="preserve"> for example collecting urine samples / stool samples/ sputum samples, wound swabs, ensuring the correct handling and sending of specimens whilst adhering to infection control and local guidance polices. NB this may </w:t>
            </w:r>
            <w:r w:rsidRPr="004C465C">
              <w:rPr>
                <w:rFonts w:ascii="Arial" w:hAnsi="Arial" w:cs="Arial"/>
                <w:sz w:val="24"/>
              </w:rPr>
              <w:t>vary depending on area of work.</w:t>
            </w:r>
          </w:p>
          <w:p w14:paraId="069A9C66" w14:textId="77777777" w:rsidR="00F95831" w:rsidRPr="00A12F5C" w:rsidRDefault="00F95831" w:rsidP="00F958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6E9FC3" w14:textId="0DB44AB5" w:rsidR="00F95831" w:rsidRPr="002360E2" w:rsidRDefault="00A12F5C" w:rsidP="00F9583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</w:pPr>
            <w:r w:rsidRPr="002360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Undertake delegated care duties as directed by a registered healthcare professional, examples of which may include but not limited to </w:t>
            </w:r>
            <w:r w:rsidR="00F95831" w:rsidRPr="002360E2">
              <w:rPr>
                <w:rFonts w:ascii="Arial" w:hAnsi="Arial" w:cs="Arial"/>
                <w:color w:val="000000" w:themeColor="text1"/>
                <w:sz w:val="24"/>
              </w:rPr>
              <w:t xml:space="preserve">administration of </w:t>
            </w:r>
            <w:r w:rsidR="004C465C" w:rsidRPr="002360E2">
              <w:rPr>
                <w:rFonts w:ascii="Arial" w:hAnsi="Arial" w:cs="Arial"/>
                <w:color w:val="000000" w:themeColor="text1"/>
                <w:sz w:val="24"/>
              </w:rPr>
              <w:t xml:space="preserve">routine and </w:t>
            </w:r>
            <w:r w:rsidR="00523FD0" w:rsidRPr="002360E2">
              <w:rPr>
                <w:rFonts w:ascii="Arial" w:hAnsi="Arial" w:cs="Arial"/>
                <w:color w:val="000000" w:themeColor="text1"/>
                <w:sz w:val="24"/>
              </w:rPr>
              <w:t>em</w:t>
            </w:r>
            <w:r w:rsidR="00A27791" w:rsidRPr="002360E2">
              <w:rPr>
                <w:rFonts w:ascii="Arial" w:hAnsi="Arial" w:cs="Arial"/>
                <w:color w:val="000000" w:themeColor="text1"/>
                <w:sz w:val="24"/>
              </w:rPr>
              <w:t xml:space="preserve">ergency </w:t>
            </w:r>
            <w:r w:rsidR="00F95831" w:rsidRPr="002360E2">
              <w:rPr>
                <w:rFonts w:ascii="Arial" w:hAnsi="Arial" w:cs="Arial"/>
                <w:color w:val="000000" w:themeColor="text1"/>
                <w:sz w:val="24"/>
              </w:rPr>
              <w:t>medications,</w:t>
            </w:r>
            <w:r w:rsidR="00B930EF" w:rsidRPr="002360E2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="00F95831" w:rsidRPr="002360E2">
              <w:rPr>
                <w:rFonts w:ascii="Arial" w:hAnsi="Arial" w:cs="Arial"/>
                <w:color w:val="000000" w:themeColor="text1"/>
                <w:sz w:val="24"/>
              </w:rPr>
              <w:t>topical cream application, continence reassessments</w:t>
            </w:r>
            <w:r w:rsidR="00D33E39" w:rsidRPr="002360E2">
              <w:rPr>
                <w:rFonts w:ascii="Arial" w:hAnsi="Arial" w:cs="Arial"/>
                <w:color w:val="000000" w:themeColor="text1"/>
                <w:sz w:val="24"/>
              </w:rPr>
              <w:t>,</w:t>
            </w:r>
            <w:r w:rsidR="00F95831" w:rsidRPr="002360E2">
              <w:rPr>
                <w:rFonts w:ascii="Arial" w:hAnsi="Arial" w:cs="Arial"/>
                <w:color w:val="000000" w:themeColor="text1"/>
                <w:sz w:val="24"/>
              </w:rPr>
              <w:t xml:space="preserve"> bladder scanning, catheter care, stoma care </w:t>
            </w:r>
            <w:r w:rsidR="00DE4807" w:rsidRPr="002360E2">
              <w:rPr>
                <w:rFonts w:ascii="Arial" w:hAnsi="Arial" w:cs="Arial"/>
                <w:color w:val="000000" w:themeColor="text1"/>
                <w:sz w:val="24"/>
              </w:rPr>
              <w:t>and</w:t>
            </w:r>
            <w:r w:rsidR="00F95831" w:rsidRPr="002360E2">
              <w:rPr>
                <w:rFonts w:ascii="Arial" w:hAnsi="Arial" w:cs="Arial"/>
                <w:color w:val="000000" w:themeColor="text1"/>
                <w:sz w:val="24"/>
              </w:rPr>
              <w:t xml:space="preserve"> changing stoma </w:t>
            </w:r>
            <w:r w:rsidR="00DE4807" w:rsidRPr="002360E2">
              <w:rPr>
                <w:rFonts w:ascii="Arial" w:hAnsi="Arial" w:cs="Arial"/>
                <w:color w:val="000000" w:themeColor="text1"/>
                <w:sz w:val="24"/>
              </w:rPr>
              <w:t xml:space="preserve">/ gastric </w:t>
            </w:r>
            <w:r w:rsidR="00CD7A11" w:rsidRPr="002360E2">
              <w:rPr>
                <w:rFonts w:ascii="Arial" w:hAnsi="Arial" w:cs="Arial"/>
                <w:color w:val="000000" w:themeColor="text1"/>
                <w:sz w:val="24"/>
              </w:rPr>
              <w:t xml:space="preserve">draining </w:t>
            </w:r>
            <w:r w:rsidR="00F95831" w:rsidRPr="002360E2">
              <w:rPr>
                <w:rFonts w:ascii="Arial" w:hAnsi="Arial" w:cs="Arial"/>
                <w:color w:val="000000" w:themeColor="text1"/>
                <w:sz w:val="24"/>
              </w:rPr>
              <w:t>bags, and simple wound care</w:t>
            </w:r>
            <w:r w:rsidR="00CD7A11" w:rsidRPr="002360E2">
              <w:rPr>
                <w:rFonts w:ascii="Arial" w:hAnsi="Arial" w:cs="Arial"/>
                <w:color w:val="000000" w:themeColor="text1"/>
                <w:sz w:val="24"/>
              </w:rPr>
              <w:t xml:space="preserve"> using aseptic non touch technique</w:t>
            </w:r>
            <w:r w:rsidR="00F95831" w:rsidRPr="002360E2">
              <w:rPr>
                <w:rFonts w:ascii="Arial" w:hAnsi="Arial" w:cs="Arial"/>
                <w:color w:val="000000" w:themeColor="text1"/>
                <w:sz w:val="24"/>
              </w:rPr>
              <w:t xml:space="preserve">. </w:t>
            </w:r>
            <w:r w:rsidR="00F95831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B this list is not exhaustive and maybe specific to </w:t>
            </w:r>
            <w:r w:rsidR="004C465C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the scope of practice</w:t>
            </w:r>
            <w:r w:rsidR="00F95831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52F3EA35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63AFE67" w14:textId="3AF309BA" w:rsidR="00F95831" w:rsidRPr="002360E2" w:rsidRDefault="006D2B17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</w:rPr>
            </w:pPr>
            <w:r w:rsidRPr="002360E2">
              <w:rPr>
                <w:rFonts w:ascii="Arial" w:hAnsi="Arial" w:cs="Arial"/>
                <w:color w:val="000000" w:themeColor="text1"/>
                <w:sz w:val="24"/>
              </w:rPr>
              <w:t>Accompany children</w:t>
            </w:r>
            <w:r w:rsidR="00317222" w:rsidRPr="002360E2">
              <w:rPr>
                <w:rFonts w:ascii="Arial" w:hAnsi="Arial" w:cs="Arial"/>
                <w:color w:val="000000" w:themeColor="text1"/>
                <w:sz w:val="24"/>
              </w:rPr>
              <w:t xml:space="preserve"> to support their specific health care </w:t>
            </w:r>
            <w:r w:rsidR="00930CDF" w:rsidRPr="002360E2">
              <w:rPr>
                <w:rFonts w:ascii="Arial" w:hAnsi="Arial" w:cs="Arial"/>
                <w:color w:val="000000" w:themeColor="text1"/>
                <w:sz w:val="24"/>
              </w:rPr>
              <w:t>needs on</w:t>
            </w:r>
            <w:r w:rsidRPr="002360E2">
              <w:rPr>
                <w:rFonts w:ascii="Arial" w:hAnsi="Arial" w:cs="Arial"/>
                <w:color w:val="000000" w:themeColor="text1"/>
                <w:sz w:val="24"/>
              </w:rPr>
              <w:t xml:space="preserve"> educational college days, or </w:t>
            </w:r>
            <w:r w:rsidR="005D0F44" w:rsidRPr="002360E2">
              <w:rPr>
                <w:rFonts w:ascii="Arial" w:hAnsi="Arial" w:cs="Arial"/>
                <w:color w:val="000000" w:themeColor="text1"/>
                <w:sz w:val="24"/>
              </w:rPr>
              <w:t xml:space="preserve">parental </w:t>
            </w:r>
            <w:r w:rsidRPr="002360E2">
              <w:rPr>
                <w:rFonts w:ascii="Arial" w:hAnsi="Arial" w:cs="Arial"/>
                <w:color w:val="000000" w:themeColor="text1"/>
                <w:sz w:val="24"/>
              </w:rPr>
              <w:t>access visits.</w:t>
            </w:r>
          </w:p>
          <w:p w14:paraId="6310F827" w14:textId="77777777" w:rsidR="006D2B17" w:rsidRPr="002360E2" w:rsidRDefault="006D2B17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D9493BE" w14:textId="77777777" w:rsidR="00D1113B" w:rsidRPr="002360E2" w:rsidRDefault="00D1113B" w:rsidP="00D1113B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Act as a chaperone when appropriate supporting and preparing babies, children and young people for / during medical interventions or procedures.</w:t>
            </w:r>
          </w:p>
          <w:p w14:paraId="6C91970F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85D02D3" w14:textId="6573066A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sure the safety of </w:t>
            </w:r>
            <w:r w:rsidR="00E82C05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children and young people who</w:t>
            </w:r>
            <w:r w:rsidR="007226E7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se</w:t>
            </w:r>
            <w:r w:rsidR="00E82C05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evel of behavior, learning disability or mental health possess a risk of fall therefore requires increased </w:t>
            </w:r>
            <w:r w:rsidR="000E65EA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supervision.</w:t>
            </w:r>
            <w:r w:rsidR="00E82C05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All </w:t>
            </w:r>
            <w:r w:rsidR="00B60890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E82C05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hanges to be reported to the registered healthcare professional.</w:t>
            </w: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342338B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DC01BA2" w14:textId="4138C6EC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Adhere to, and follow the principles of safeguarding children and adults, promptly reporting any concerns to the registered healthcare professional</w:t>
            </w:r>
            <w:r w:rsidR="00317222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and following </w:t>
            </w:r>
            <w:r w:rsidR="00600C1E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sation</w:t>
            </w:r>
            <w:r w:rsidR="00317222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afeguarding procedures </w:t>
            </w:r>
          </w:p>
          <w:p w14:paraId="7DF10245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F10AFA" w14:textId="79700C14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ct on own initiative within their scope of practice recognising and reporting observed changes in the </w:t>
            </w:r>
            <w:r w:rsidR="00600C1E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abies, children and young </w:t>
            </w:r>
            <w:proofErr w:type="gramStart"/>
            <w:r w:rsidR="00600C1E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people</w:t>
            </w:r>
            <w:proofErr w:type="gramEnd"/>
            <w:r w:rsidR="00600C1E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physical and psychological needs to a registered healthcare professional.</w:t>
            </w:r>
          </w:p>
          <w:p w14:paraId="0D250388" w14:textId="77777777" w:rsidR="00470199" w:rsidRPr="002360E2" w:rsidRDefault="00470199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1E63872" w14:textId="77777777" w:rsidR="00470199" w:rsidRPr="002360E2" w:rsidRDefault="00470199" w:rsidP="00470199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tock and Equipment</w:t>
            </w:r>
          </w:p>
          <w:p w14:paraId="78100EAE" w14:textId="77777777" w:rsidR="00470199" w:rsidRPr="002360E2" w:rsidRDefault="00470199" w:rsidP="00470199">
            <w:pPr>
              <w:pStyle w:val="NoSpacing"/>
              <w:rPr>
                <w:rFonts w:ascii="Arial" w:hAnsi="Arial" w:cs="Arial"/>
                <w:color w:val="000000" w:themeColor="text1"/>
                <w:sz w:val="24"/>
              </w:rPr>
            </w:pPr>
            <w:r w:rsidRPr="002360E2">
              <w:rPr>
                <w:rFonts w:ascii="Arial" w:hAnsi="Arial" w:cs="Arial"/>
                <w:color w:val="000000" w:themeColor="text1"/>
                <w:sz w:val="24"/>
              </w:rPr>
              <w:t>Maintain and order clinical supplies and/or equipment as directed and ensure that they are appropriately managed and kept secure.</w:t>
            </w:r>
          </w:p>
          <w:p w14:paraId="1B101BEE" w14:textId="77777777" w:rsidR="00470199" w:rsidRPr="002360E2" w:rsidRDefault="00470199" w:rsidP="0047019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40C4776" w14:textId="035F7475" w:rsidR="00470199" w:rsidRPr="002360E2" w:rsidRDefault="00470199" w:rsidP="0047019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intain the cleanliness of equipment in </w:t>
            </w:r>
            <w:r w:rsidR="00FF7509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the care environment</w:t>
            </w: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, this includes cleaning all types of equipment</w:t>
            </w:r>
            <w:r w:rsidR="00FF7509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 appropriate.</w:t>
            </w:r>
          </w:p>
          <w:p w14:paraId="761E5713" w14:textId="77777777" w:rsidR="00470199" w:rsidRPr="002360E2" w:rsidRDefault="00470199" w:rsidP="00470199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4FF729C" w14:textId="51E9A78A" w:rsidR="00470199" w:rsidRPr="002360E2" w:rsidRDefault="00470199" w:rsidP="0047019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Undertake the correct disposal of linen and </w:t>
            </w:r>
            <w:proofErr w:type="gramStart"/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used</w:t>
            </w:r>
            <w:proofErr w:type="gramEnd"/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clinical waste in the care setting</w:t>
            </w:r>
            <w:r w:rsidR="00FF7509" w:rsidRPr="002360E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which may include the </w:t>
            </w:r>
            <w:r w:rsidR="000E65EA" w:rsidRPr="002360E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lient’s</w:t>
            </w:r>
            <w:r w:rsidR="00FF7509" w:rsidRPr="002360E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home</w:t>
            </w: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14:paraId="2B63FA27" w14:textId="77777777" w:rsidR="00470199" w:rsidRPr="002360E2" w:rsidRDefault="00470199" w:rsidP="0047019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023E2E1C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mmunications</w:t>
            </w:r>
          </w:p>
          <w:p w14:paraId="325B1406" w14:textId="7F781437" w:rsidR="005839B9" w:rsidRPr="004C465C" w:rsidRDefault="005839B9" w:rsidP="005839B9">
            <w:pPr>
              <w:pStyle w:val="NoSpacing"/>
              <w:rPr>
                <w:rFonts w:ascii="Arial" w:hAnsi="Arial" w:cs="Arial"/>
                <w:sz w:val="24"/>
              </w:rPr>
            </w:pPr>
            <w:r w:rsidRPr="002360E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Provide </w:t>
            </w:r>
            <w:r w:rsidR="000E65EA" w:rsidRPr="002360E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ge-appropriate</w:t>
            </w:r>
            <w:r w:rsidRPr="002360E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communication to </w:t>
            </w:r>
            <w:r w:rsidR="00600C1E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babies, children and young people</w:t>
            </w:r>
            <w:r w:rsidRPr="002360E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, and effective communication to carers and other staff, using appropriate communication techniques to overcome any barriers to understanding and provide support </w:t>
            </w:r>
            <w:r w:rsidRPr="004C465C">
              <w:rPr>
                <w:rFonts w:ascii="Arial" w:hAnsi="Arial" w:cs="Arial"/>
                <w:iCs/>
                <w:sz w:val="24"/>
                <w:szCs w:val="24"/>
              </w:rPr>
              <w:t xml:space="preserve">using empathy and tact during </w:t>
            </w:r>
            <w:r w:rsidRPr="004C465C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distressing or emotional events.  This may include interacting with </w:t>
            </w:r>
            <w:r w:rsidRPr="004C465C">
              <w:rPr>
                <w:rFonts w:ascii="Arial" w:hAnsi="Arial" w:cs="Arial"/>
                <w:sz w:val="24"/>
              </w:rPr>
              <w:t>patients/families who have additional needs, for example, learning disabilities or language/communication barriers.</w:t>
            </w:r>
          </w:p>
          <w:p w14:paraId="17BD7E42" w14:textId="77777777" w:rsidR="005839B9" w:rsidRPr="004C465C" w:rsidRDefault="005839B9" w:rsidP="005839B9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930981D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municate clearly and effectively with the integrated team, other agencies and the voluntary </w:t>
            </w:r>
            <w:proofErr w:type="gramStart"/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sector</w:t>
            </w:r>
            <w:proofErr w:type="gramEnd"/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ccepting instructions and giving feedback on patient care and activities to relevant registered healthcare professionals where required.</w:t>
            </w:r>
          </w:p>
          <w:p w14:paraId="3848765D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EF1A1DB" w14:textId="141BB294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d appropriately to routine queries, take phone messages and pass on written and verbal information</w:t>
            </w:r>
            <w:r w:rsidR="007F1856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the registered healthcare professional </w:t>
            </w:r>
            <w:r w:rsidR="00300CD2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hich </w:t>
            </w:r>
            <w:proofErr w:type="gramStart"/>
            <w:r w:rsidR="00300CD2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maybe</w:t>
            </w:r>
            <w:proofErr w:type="gramEnd"/>
            <w:r w:rsidR="00300CD2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the home or educational setting</w:t>
            </w:r>
            <w:r w:rsidR="007F1856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This </w:t>
            </w:r>
            <w:r w:rsidR="00140257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hould be done in a </w:t>
            </w: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timely manner</w:t>
            </w:r>
            <w:r w:rsidR="00140257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56D49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</w:t>
            </w:r>
            <w:r w:rsidR="00140257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y require escalation </w:t>
            </w:r>
            <w:proofErr w:type="gramStart"/>
            <w:r w:rsidR="00140257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for</w:t>
            </w:r>
            <w:proofErr w:type="gramEnd"/>
            <w:r w:rsidR="00140257"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upport</w:t>
            </w: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26DB20C2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F846FEB" w14:textId="059E90CA" w:rsidR="00F95831" w:rsidRPr="002360E2" w:rsidRDefault="00F95831" w:rsidP="00F95831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2360E2">
              <w:rPr>
                <w:rFonts w:ascii="Arial" w:hAnsi="Arial" w:cs="Arial"/>
                <w:color w:val="000000" w:themeColor="text1"/>
              </w:rPr>
              <w:t xml:space="preserve">Promote health education </w:t>
            </w:r>
            <w:r w:rsidR="00D6227D" w:rsidRPr="002360E2">
              <w:rPr>
                <w:rFonts w:ascii="Arial" w:hAnsi="Arial" w:cs="Arial"/>
                <w:color w:val="000000" w:themeColor="text1"/>
              </w:rPr>
              <w:t xml:space="preserve">relevant to the child/ young person </w:t>
            </w:r>
            <w:r w:rsidRPr="002360E2">
              <w:rPr>
                <w:rFonts w:ascii="Arial" w:hAnsi="Arial" w:cs="Arial"/>
                <w:color w:val="000000" w:themeColor="text1"/>
              </w:rPr>
              <w:t xml:space="preserve">in line with national and local policies. </w:t>
            </w:r>
          </w:p>
          <w:p w14:paraId="6944F5BB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593EAD1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465C">
              <w:rPr>
                <w:rFonts w:ascii="Arial" w:hAnsi="Arial" w:cs="Arial"/>
                <w:b/>
                <w:bCs/>
                <w:sz w:val="24"/>
                <w:szCs w:val="24"/>
              </w:rPr>
              <w:t>Improvement and Monitoring</w:t>
            </w:r>
          </w:p>
          <w:p w14:paraId="66A40C45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hAnsi="Arial" w:cs="Arial"/>
                <w:sz w:val="24"/>
                <w:szCs w:val="24"/>
              </w:rPr>
              <w:t xml:space="preserve">Required to follow all legislation and organisational policies and procedures, </w:t>
            </w:r>
            <w:proofErr w:type="gramStart"/>
            <w:r w:rsidRPr="004C465C">
              <w:rPr>
                <w:rFonts w:ascii="Arial" w:hAnsi="Arial" w:cs="Arial"/>
                <w:sz w:val="24"/>
                <w:szCs w:val="24"/>
              </w:rPr>
              <w:t>will</w:t>
            </w:r>
            <w:proofErr w:type="gramEnd"/>
            <w:r w:rsidRPr="004C465C">
              <w:rPr>
                <w:rFonts w:ascii="Arial" w:hAnsi="Arial" w:cs="Arial"/>
                <w:sz w:val="24"/>
                <w:szCs w:val="24"/>
              </w:rPr>
              <w:t xml:space="preserve"> be asked to comment on procedures for own area of activity, </w:t>
            </w:r>
            <w:r w:rsidRPr="004C465C">
              <w:rPr>
                <w:rFonts w:ascii="Arial" w:hAnsi="Arial" w:cs="Arial"/>
                <w:bCs/>
                <w:sz w:val="24"/>
                <w:szCs w:val="24"/>
              </w:rPr>
              <w:t xml:space="preserve">and suggest improvements which will contribute to the efficient running of the service </w:t>
            </w:r>
            <w:proofErr w:type="gramStart"/>
            <w:r w:rsidRPr="004C465C">
              <w:rPr>
                <w:rFonts w:ascii="Arial" w:hAnsi="Arial" w:cs="Arial"/>
                <w:bCs/>
                <w:sz w:val="24"/>
                <w:szCs w:val="24"/>
              </w:rPr>
              <w:t>supporting</w:t>
            </w:r>
            <w:proofErr w:type="gramEnd"/>
            <w:r w:rsidRPr="004C465C">
              <w:rPr>
                <w:rFonts w:ascii="Arial" w:hAnsi="Arial" w:cs="Arial"/>
                <w:bCs/>
                <w:sz w:val="24"/>
                <w:szCs w:val="24"/>
              </w:rPr>
              <w:t xml:space="preserve"> better patient experience</w:t>
            </w:r>
            <w:r w:rsidRPr="004C465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77A3AF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ECF4AA4" w14:textId="77777777" w:rsidR="00F95831" w:rsidRPr="004C465C" w:rsidRDefault="00F95831" w:rsidP="00F9583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C465C">
              <w:rPr>
                <w:rFonts w:ascii="Arial" w:hAnsi="Arial" w:cs="Arial"/>
                <w:bCs/>
                <w:sz w:val="24"/>
                <w:szCs w:val="24"/>
              </w:rPr>
              <w:t>Adhere to standard operating procedures, guidelines and policies whilst delivering care, for example adhere to the lone worker policy/procedure in order to maintain own and others personal safety.</w:t>
            </w:r>
          </w:p>
          <w:p w14:paraId="416F35CB" w14:textId="77777777" w:rsidR="00F95831" w:rsidRPr="004C465C" w:rsidRDefault="00F95831" w:rsidP="00F9583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6F79C5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hAnsi="Arial" w:cs="Arial"/>
                <w:sz w:val="24"/>
                <w:szCs w:val="24"/>
              </w:rPr>
              <w:t>Contribute to research, audits, quality improvement initiatives and clinical trials programmes as required carried out within the area of work.</w:t>
            </w:r>
          </w:p>
          <w:p w14:paraId="699F7047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4A33B59" w14:textId="77777777" w:rsidR="00F95831" w:rsidRPr="004C465C" w:rsidRDefault="00F95831" w:rsidP="00F958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465C">
              <w:rPr>
                <w:rFonts w:ascii="Arial" w:hAnsi="Arial" w:cs="Arial"/>
                <w:b/>
                <w:bCs/>
                <w:sz w:val="24"/>
                <w:szCs w:val="24"/>
              </w:rPr>
              <w:t>Management, Leadership and/or Training</w:t>
            </w:r>
          </w:p>
          <w:p w14:paraId="1CD7AD10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91704E0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hAnsi="Arial" w:cs="Arial"/>
                <w:sz w:val="24"/>
                <w:szCs w:val="24"/>
              </w:rPr>
              <w:t>Work alongside student nurses, those on work experience placement and nurse cadets providing support.</w:t>
            </w:r>
          </w:p>
          <w:p w14:paraId="2322B27C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525FFDD" w14:textId="77777777" w:rsidR="00F95831" w:rsidRPr="004C465C" w:rsidRDefault="00F95831" w:rsidP="00F95831">
            <w:pPr>
              <w:rPr>
                <w:rFonts w:ascii="Arial" w:hAnsi="Arial" w:cs="Arial"/>
                <w:sz w:val="24"/>
              </w:rPr>
            </w:pPr>
            <w:r w:rsidRPr="004C465C">
              <w:rPr>
                <w:rFonts w:ascii="Arial" w:hAnsi="Arial" w:cs="Arial"/>
                <w:sz w:val="24"/>
              </w:rPr>
              <w:t>Delegate work to appropriate staff to ensure services are met.</w:t>
            </w:r>
          </w:p>
          <w:p w14:paraId="1DD57955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E56C50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465C">
              <w:rPr>
                <w:rFonts w:ascii="Arial" w:hAnsi="Arial" w:cs="Arial"/>
                <w:b/>
                <w:bCs/>
                <w:sz w:val="24"/>
                <w:szCs w:val="24"/>
              </w:rPr>
              <w:t>Digital and Information</w:t>
            </w:r>
            <w:r w:rsidRPr="004C465C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50BFBE86" w14:textId="77777777" w:rsidR="00470199" w:rsidRPr="004C465C" w:rsidRDefault="00470199" w:rsidP="00470199">
            <w:pPr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hAnsi="Arial" w:cs="Arial"/>
                <w:sz w:val="24"/>
                <w:szCs w:val="24"/>
              </w:rPr>
              <w:t>Maintain accurate records in both written and electronic formats, adhering to data governance, confidentiality, and cybersecurity policies.</w:t>
            </w:r>
          </w:p>
          <w:p w14:paraId="5FF84EA7" w14:textId="77777777" w:rsidR="00470199" w:rsidRPr="004C465C" w:rsidRDefault="00470199" w:rsidP="004701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10EAC8" w14:textId="4F3D5B66" w:rsidR="00234D2A" w:rsidRPr="004C465C" w:rsidRDefault="00470199" w:rsidP="00F9583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465C">
              <w:rPr>
                <w:rFonts w:ascii="Arial" w:hAnsi="Arial" w:cs="Arial"/>
                <w:sz w:val="24"/>
                <w:szCs w:val="24"/>
              </w:rPr>
              <w:t xml:space="preserve">Where appropriate demonstrates proficiency in selecting and using digital tools for daily tasks, training, communication, and supporting individuals in safely using digital healthcare methods. </w:t>
            </w:r>
          </w:p>
          <w:p w14:paraId="2414BB9D" w14:textId="77777777" w:rsidR="00234D2A" w:rsidRPr="004C465C" w:rsidRDefault="00234D2A" w:rsidP="00F9583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0029ED88" w14:textId="77777777" w:rsidR="00234D2A" w:rsidRPr="004C465C" w:rsidRDefault="00234D2A" w:rsidP="00F9583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477963FD" w14:textId="77777777" w:rsidR="00234D2A" w:rsidRPr="004C465C" w:rsidRDefault="00234D2A" w:rsidP="00F9583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0C972A3D" w14:textId="2BFEE692" w:rsidR="007457C5" w:rsidRPr="004C465C" w:rsidRDefault="007457C5" w:rsidP="00F9583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95831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F95831" w:rsidRPr="005203F9" w:rsidRDefault="00F95831" w:rsidP="00F95831">
            <w:pPr>
              <w:pStyle w:val="Heading2"/>
            </w:pPr>
            <w:bookmarkStart w:id="5" w:name="_Hlk148604444"/>
            <w:r>
              <w:lastRenderedPageBreak/>
              <w:t>PERSON SPECIFICATION</w:t>
            </w:r>
          </w:p>
        </w:tc>
      </w:tr>
      <w:tr w:rsidR="00F95831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04C388D4" w:rsidR="00F95831" w:rsidRPr="005203F9" w:rsidRDefault="00F95831" w:rsidP="00F95831">
            <w:pPr>
              <w:pStyle w:val="Heading2"/>
              <w:tabs>
                <w:tab w:val="center" w:pos="7586"/>
              </w:tabs>
            </w:pPr>
            <w:bookmarkStart w:id="6" w:name="_Hlk148604390"/>
            <w:bookmarkStart w:id="7" w:name="_Hlk148604307"/>
            <w:bookmarkEnd w:id="5"/>
            <w:r w:rsidRPr="005203F9">
              <w:t>Qualifications and Knowledge</w:t>
            </w:r>
            <w:r>
              <w:tab/>
            </w:r>
          </w:p>
        </w:tc>
      </w:tr>
      <w:bookmarkEnd w:id="6"/>
      <w:tr w:rsidR="004C465C" w:rsidRPr="004C465C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3513E92" w14:textId="77777777" w:rsidR="006B6112" w:rsidRPr="004C465C" w:rsidRDefault="006B6112" w:rsidP="006B6112">
            <w:pPr>
              <w:pStyle w:val="Heading3"/>
            </w:pPr>
            <w:r w:rsidRPr="004C465C">
              <w:t>Essential</w:t>
            </w:r>
          </w:p>
          <w:p w14:paraId="1EDA40E1" w14:textId="77777777" w:rsidR="006B6112" w:rsidRPr="004C465C" w:rsidRDefault="006B6112" w:rsidP="006B611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C465C">
              <w:rPr>
                <w:rFonts w:ascii="Arial" w:hAnsi="Arial" w:cs="Arial"/>
                <w:bCs/>
                <w:sz w:val="24"/>
                <w:szCs w:val="24"/>
              </w:rPr>
              <w:t>Level 3 qualification in a health care related subject</w:t>
            </w:r>
          </w:p>
          <w:p w14:paraId="35F7C969" w14:textId="77777777" w:rsidR="006B6112" w:rsidRPr="004C465C" w:rsidRDefault="006B6112" w:rsidP="006B6112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4C465C">
              <w:rPr>
                <w:rFonts w:ascii="Arial" w:hAnsi="Arial" w:cs="Arial"/>
                <w:bCs/>
                <w:sz w:val="24"/>
                <w:szCs w:val="24"/>
              </w:rPr>
              <w:t xml:space="preserve">Or </w:t>
            </w:r>
          </w:p>
          <w:p w14:paraId="7DF69A88" w14:textId="77777777" w:rsidR="006B6112" w:rsidRPr="004C465C" w:rsidRDefault="006B6112" w:rsidP="006B611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C465C">
              <w:rPr>
                <w:rFonts w:ascii="Arial" w:hAnsi="Arial" w:cs="Arial"/>
                <w:bCs/>
                <w:sz w:val="24"/>
                <w:szCs w:val="24"/>
              </w:rPr>
              <w:t>Equivalent experience and c</w:t>
            </w:r>
            <w:r w:rsidRPr="004C465C">
              <w:rPr>
                <w:rFonts w:ascii="Arial" w:hAnsi="Arial" w:cs="Arial"/>
                <w:sz w:val="24"/>
                <w:szCs w:val="24"/>
              </w:rPr>
              <w:t>an evidence work based competency demonstrating theoretical knowledge, and the ability to undertake clinical care duties relevant for the role which is gained through experience and worked based training/</w:t>
            </w:r>
            <w:r w:rsidRPr="004C465C">
              <w:rPr>
                <w:rFonts w:ascii="Arial" w:hAnsi="Arial" w:cs="Arial"/>
                <w:bCs/>
                <w:sz w:val="24"/>
                <w:szCs w:val="24"/>
              </w:rPr>
              <w:t>short courses</w:t>
            </w:r>
          </w:p>
          <w:p w14:paraId="789347FE" w14:textId="77777777" w:rsidR="006B6112" w:rsidRPr="004C465C" w:rsidRDefault="006B6112" w:rsidP="006B611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hAnsi="Arial" w:cs="Arial"/>
                <w:sz w:val="24"/>
                <w:szCs w:val="24"/>
              </w:rPr>
              <w:t>Knowledge of the Code of Conduct for Healthcare Support Workers in Wales and All Wales Delegation Guidelines (HEIW)</w:t>
            </w:r>
          </w:p>
          <w:p w14:paraId="453DCD64" w14:textId="77777777" w:rsidR="006B6112" w:rsidRPr="004C465C" w:rsidRDefault="006B6112" w:rsidP="006B6112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szCs w:val="24"/>
              </w:rPr>
            </w:pPr>
            <w:r w:rsidRPr="004C465C">
              <w:rPr>
                <w:rFonts w:ascii="Arial" w:hAnsi="Arial" w:cs="Arial"/>
                <w:sz w:val="24"/>
                <w:szCs w:val="24"/>
              </w:rPr>
              <w:t>Knowledge of relevant policies and procedures within a healthcare setting</w:t>
            </w:r>
            <w:r w:rsidRPr="004C465C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4C465C">
              <w:rPr>
                <w:rFonts w:ascii="Arial" w:hAnsi="Arial" w:cs="Arial"/>
                <w:sz w:val="24"/>
                <w:szCs w:val="24"/>
              </w:rPr>
              <w:t xml:space="preserve">for example the principles of Safeguarding adults/children to keep patients within their care safe, and confidentiality for example General Data Protection Regulations (GDPR) </w:t>
            </w:r>
          </w:p>
          <w:p w14:paraId="612055C8" w14:textId="77777777" w:rsidR="00F95831" w:rsidRPr="004C465C" w:rsidRDefault="00F95831" w:rsidP="00F958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831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95831" w:rsidRPr="005203F9" w:rsidRDefault="00F95831" w:rsidP="00F95831">
            <w:pPr>
              <w:pStyle w:val="Heading2"/>
            </w:pPr>
            <w:bookmarkStart w:id="8" w:name="_Hlk148604455"/>
            <w:r w:rsidRPr="005203F9">
              <w:t>Experience</w:t>
            </w:r>
          </w:p>
        </w:tc>
      </w:tr>
      <w:bookmarkEnd w:id="8"/>
      <w:tr w:rsidR="004C465C" w:rsidRPr="004C465C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69611D5" w14:textId="77777777" w:rsidR="00F95831" w:rsidRPr="004C465C" w:rsidRDefault="00F95831" w:rsidP="00F958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5B835C" w14:textId="77777777" w:rsidR="00B83657" w:rsidRPr="004C465C" w:rsidRDefault="00B83657" w:rsidP="00B836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465C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  <w:p w14:paraId="7BCB20DB" w14:textId="2D15BD81" w:rsidR="00B83657" w:rsidRPr="004C465C" w:rsidRDefault="00B83657" w:rsidP="00B8365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hAnsi="Arial" w:cs="Arial"/>
                <w:sz w:val="24"/>
                <w:szCs w:val="24"/>
              </w:rPr>
              <w:t>Experience of working within a relevant hea</w:t>
            </w:r>
            <w:r w:rsidR="00FF7509" w:rsidRPr="004C465C">
              <w:rPr>
                <w:rFonts w:ascii="Arial" w:hAnsi="Arial" w:cs="Arial"/>
                <w:sz w:val="24"/>
                <w:szCs w:val="24"/>
              </w:rPr>
              <w:t>l</w:t>
            </w:r>
            <w:r w:rsidRPr="004C465C">
              <w:rPr>
                <w:rFonts w:ascii="Arial" w:hAnsi="Arial" w:cs="Arial"/>
                <w:sz w:val="24"/>
                <w:szCs w:val="24"/>
              </w:rPr>
              <w:t>th or social care environment, providing direct patient care</w:t>
            </w:r>
          </w:p>
          <w:p w14:paraId="3AB879DB" w14:textId="77777777" w:rsidR="00B83657" w:rsidRPr="004C465C" w:rsidRDefault="00B83657" w:rsidP="00B836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27899E" w14:textId="77777777" w:rsidR="00B83657" w:rsidRPr="004C465C" w:rsidRDefault="00B83657" w:rsidP="00B836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465C">
              <w:rPr>
                <w:rFonts w:ascii="Arial" w:hAnsi="Arial" w:cs="Arial"/>
                <w:b/>
                <w:sz w:val="24"/>
                <w:szCs w:val="24"/>
              </w:rPr>
              <w:t xml:space="preserve">Desirable </w:t>
            </w:r>
          </w:p>
          <w:p w14:paraId="4011A550" w14:textId="77777777" w:rsidR="00470199" w:rsidRPr="004C465C" w:rsidRDefault="00B83657" w:rsidP="00B8365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hAnsi="Arial" w:cs="Arial"/>
                <w:sz w:val="24"/>
                <w:szCs w:val="24"/>
              </w:rPr>
              <w:t>Experience of working with patient groups relevant to area of practice</w:t>
            </w:r>
          </w:p>
          <w:p w14:paraId="3F31A27D" w14:textId="7BB73FA5" w:rsidR="00F95831" w:rsidRPr="004C465C" w:rsidRDefault="00B83657" w:rsidP="00B8365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hAnsi="Arial" w:cs="Arial"/>
                <w:sz w:val="24"/>
                <w:szCs w:val="24"/>
              </w:rPr>
              <w:t>Experience of working within the NHS</w:t>
            </w:r>
          </w:p>
          <w:p w14:paraId="661CA5D5" w14:textId="77777777" w:rsidR="00F95831" w:rsidRPr="004C465C" w:rsidRDefault="00F95831" w:rsidP="00F958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831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95831" w:rsidRPr="005203F9" w:rsidRDefault="00F95831" w:rsidP="00F95831">
            <w:pPr>
              <w:pStyle w:val="Heading2"/>
            </w:pPr>
            <w:bookmarkStart w:id="9" w:name="_Hlk148604486"/>
            <w:r w:rsidRPr="005203F9">
              <w:t>Skills and Attributes</w:t>
            </w:r>
          </w:p>
        </w:tc>
      </w:tr>
      <w:bookmarkEnd w:id="9"/>
      <w:tr w:rsidR="004C465C" w:rsidRPr="004C465C" w14:paraId="3E3592A5" w14:textId="77777777" w:rsidTr="004B5D48">
        <w:trPr>
          <w:trHeight w:val="248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EA021AF" w14:textId="77777777" w:rsidR="00470199" w:rsidRPr="004C465C" w:rsidRDefault="00470199" w:rsidP="004701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465C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  <w:p w14:paraId="6BE75F65" w14:textId="48F7B705" w:rsidR="00470199" w:rsidRPr="004C465C" w:rsidRDefault="00470199" w:rsidP="0047019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hAnsi="Arial" w:cs="Arial"/>
                <w:sz w:val="24"/>
                <w:szCs w:val="24"/>
              </w:rPr>
              <w:t>Good communication skills – verbal and written, with the ability to convey information clearly and sensitively</w:t>
            </w:r>
          </w:p>
          <w:p w14:paraId="264390D7" w14:textId="77777777" w:rsidR="00470199" w:rsidRPr="004C465C" w:rsidRDefault="00470199" w:rsidP="00470199">
            <w:pPr>
              <w:pStyle w:val="Default"/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28"/>
              </w:rPr>
            </w:pPr>
            <w:r w:rsidRPr="004C465C">
              <w:rPr>
                <w:rFonts w:ascii="Arial" w:hAnsi="Arial" w:cs="Arial"/>
                <w:color w:val="auto"/>
                <w:szCs w:val="22"/>
              </w:rPr>
              <w:t xml:space="preserve">Ability to work with minimum supervision to a high standard </w:t>
            </w:r>
          </w:p>
          <w:p w14:paraId="0918585B" w14:textId="77777777" w:rsidR="00470199" w:rsidRPr="004C465C" w:rsidRDefault="00470199" w:rsidP="0047019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hAnsi="Arial" w:cs="Arial"/>
                <w:sz w:val="24"/>
                <w:szCs w:val="24"/>
              </w:rPr>
              <w:t>Ability to keep calm in stressful situations</w:t>
            </w:r>
          </w:p>
          <w:p w14:paraId="06026325" w14:textId="77777777" w:rsidR="00470199" w:rsidRPr="004C465C" w:rsidRDefault="00470199" w:rsidP="0047019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hAnsi="Arial" w:cs="Arial"/>
                <w:sz w:val="24"/>
                <w:szCs w:val="24"/>
              </w:rPr>
              <w:t>Ability to demonstrate a caring and compassionate approach</w:t>
            </w:r>
          </w:p>
          <w:p w14:paraId="24A22BE1" w14:textId="77777777" w:rsidR="00470199" w:rsidRPr="004C465C" w:rsidRDefault="00470199" w:rsidP="0047019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hAnsi="Arial" w:cs="Arial"/>
                <w:sz w:val="24"/>
                <w:szCs w:val="24"/>
              </w:rPr>
              <w:t>Organisational skills, with the ability to plan and prioritise own and others workload efficiently</w:t>
            </w:r>
          </w:p>
          <w:p w14:paraId="7C7A1B5F" w14:textId="77777777" w:rsidR="00470199" w:rsidRPr="004C465C" w:rsidRDefault="00470199" w:rsidP="0047019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hAnsi="Arial" w:cs="Arial"/>
                <w:sz w:val="24"/>
                <w:szCs w:val="24"/>
              </w:rPr>
              <w:t>Ability to use technology to undertake the role, for example Microsoft Office, virtual platforms such TEAMS</w:t>
            </w:r>
          </w:p>
          <w:p w14:paraId="7378F409" w14:textId="77777777" w:rsidR="00470199" w:rsidRPr="004C465C" w:rsidRDefault="00470199" w:rsidP="0047019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hAnsi="Arial" w:cs="Arial"/>
                <w:sz w:val="24"/>
                <w:szCs w:val="24"/>
              </w:rPr>
              <w:t>Physically able to carry out the duties of the role, including lifting, assisting with mobility, and performing other manual tasks.</w:t>
            </w:r>
          </w:p>
          <w:p w14:paraId="0236E619" w14:textId="77777777" w:rsidR="00470199" w:rsidRPr="004C465C" w:rsidRDefault="00470199" w:rsidP="004701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465C">
              <w:rPr>
                <w:rFonts w:ascii="Arial" w:hAnsi="Arial" w:cs="Arial"/>
                <w:b/>
                <w:bCs/>
                <w:sz w:val="24"/>
                <w:szCs w:val="24"/>
              </w:rPr>
              <w:t>Desirable</w:t>
            </w:r>
          </w:p>
          <w:p w14:paraId="12AAD18C" w14:textId="0F26050F" w:rsidR="004B5D48" w:rsidRPr="004C465C" w:rsidRDefault="00470199" w:rsidP="0047019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hAnsi="Arial" w:cs="Arial"/>
                <w:sz w:val="24"/>
                <w:szCs w:val="24"/>
              </w:rPr>
              <w:t>Welsh Language Skills are desirable levels 1 to 5 in understanding, speaking, reading, and writing in Welsh.</w:t>
            </w:r>
          </w:p>
        </w:tc>
      </w:tr>
      <w:tr w:rsidR="004B5D48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248A1D7B" w:rsidR="004B5D48" w:rsidRPr="005203F9" w:rsidRDefault="004B5D48" w:rsidP="004B5D48">
            <w:pPr>
              <w:pStyle w:val="Heading2"/>
            </w:pPr>
            <w:bookmarkStart w:id="10" w:name="_Hlk148604582"/>
            <w:r w:rsidRPr="005E20A7">
              <w:rPr>
                <w:szCs w:val="22"/>
              </w:rPr>
              <w:lastRenderedPageBreak/>
              <w:t xml:space="preserve">Ability to work with minimum supervision to a high standard </w:t>
            </w:r>
          </w:p>
        </w:tc>
      </w:tr>
      <w:bookmarkEnd w:id="10"/>
      <w:tr w:rsidR="004C465C" w:rsidRPr="004C465C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9D1D925" w14:textId="77777777" w:rsidR="00CB7DB7" w:rsidRPr="004C465C" w:rsidRDefault="00CB7DB7" w:rsidP="00CB7DB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hAnsi="Arial" w:cs="Arial"/>
                <w:sz w:val="24"/>
                <w:szCs w:val="24"/>
              </w:rPr>
              <w:t>Enhanced DBS clearance including an/a Adults and Childrens Barred List check (delete as appropriate)</w:t>
            </w:r>
          </w:p>
          <w:p w14:paraId="22840E26" w14:textId="77777777" w:rsidR="00CB7DB7" w:rsidRPr="004C465C" w:rsidRDefault="00CB7DB7" w:rsidP="00CB7DB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hAnsi="Arial" w:cs="Arial"/>
                <w:sz w:val="24"/>
                <w:szCs w:val="24"/>
              </w:rPr>
              <w:t xml:space="preserve">Ability to work a range of shift patterns </w:t>
            </w:r>
          </w:p>
          <w:p w14:paraId="3F1F9A00" w14:textId="77777777" w:rsidR="00CB7DB7" w:rsidRPr="002360E2" w:rsidRDefault="00CB7DB7" w:rsidP="00CB7DB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hAnsi="Arial" w:cs="Arial"/>
                <w:color w:val="000000" w:themeColor="text1"/>
                <w:sz w:val="24"/>
                <w:szCs w:val="24"/>
              </w:rPr>
              <w:t>Ability to travel within geographical area to meet the needs of the service</w:t>
            </w:r>
          </w:p>
          <w:p w14:paraId="284792EB" w14:textId="13D51D61" w:rsidR="004B5D48" w:rsidRPr="004C465C" w:rsidRDefault="004B5D48" w:rsidP="004B5D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7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3"/>
      <w:footerReference w:type="first" r:id="rId14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F2354" w14:textId="77777777" w:rsidR="00BF3A81" w:rsidRDefault="00BF3A81" w:rsidP="008B5978">
      <w:pPr>
        <w:spacing w:after="0" w:line="240" w:lineRule="auto"/>
      </w:pPr>
      <w:r>
        <w:separator/>
      </w:r>
    </w:p>
  </w:endnote>
  <w:endnote w:type="continuationSeparator" w:id="0">
    <w:p w14:paraId="11485C8F" w14:textId="77777777" w:rsidR="00BF3A81" w:rsidRDefault="00BF3A81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35044658" w:rsidR="004B05C5" w:rsidRDefault="004B05C5" w:rsidP="004B05C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5E8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5E8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13E4C643" w:rsidR="00816BD0" w:rsidRDefault="00816BD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5E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5E8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1B51D" w14:textId="77777777" w:rsidR="00BF3A81" w:rsidRDefault="00BF3A81" w:rsidP="008B5978">
      <w:pPr>
        <w:spacing w:after="0" w:line="240" w:lineRule="auto"/>
      </w:pPr>
      <w:r>
        <w:separator/>
      </w:r>
    </w:p>
  </w:footnote>
  <w:footnote w:type="continuationSeparator" w:id="0">
    <w:p w14:paraId="2A6A0B96" w14:textId="77777777" w:rsidR="00BF3A81" w:rsidRDefault="00BF3A81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D01DB"/>
    <w:multiLevelType w:val="hybridMultilevel"/>
    <w:tmpl w:val="B0E0F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D52A6"/>
    <w:multiLevelType w:val="hybridMultilevel"/>
    <w:tmpl w:val="E54A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E22"/>
    <w:multiLevelType w:val="hybridMultilevel"/>
    <w:tmpl w:val="4D66D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A77AF"/>
    <w:multiLevelType w:val="hybridMultilevel"/>
    <w:tmpl w:val="6D68D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22967"/>
    <w:multiLevelType w:val="hybridMultilevel"/>
    <w:tmpl w:val="67CC6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3368D"/>
    <w:multiLevelType w:val="hybridMultilevel"/>
    <w:tmpl w:val="7ED2D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427139">
    <w:abstractNumId w:val="1"/>
  </w:num>
  <w:num w:numId="2" w16cid:durableId="1424644763">
    <w:abstractNumId w:val="13"/>
  </w:num>
  <w:num w:numId="3" w16cid:durableId="1503811114">
    <w:abstractNumId w:val="10"/>
  </w:num>
  <w:num w:numId="4" w16cid:durableId="256791527">
    <w:abstractNumId w:val="4"/>
  </w:num>
  <w:num w:numId="5" w16cid:durableId="1859855376">
    <w:abstractNumId w:val="9"/>
  </w:num>
  <w:num w:numId="6" w16cid:durableId="795490973">
    <w:abstractNumId w:val="2"/>
  </w:num>
  <w:num w:numId="7" w16cid:durableId="1909995162">
    <w:abstractNumId w:val="23"/>
  </w:num>
  <w:num w:numId="8" w16cid:durableId="1786267710">
    <w:abstractNumId w:val="17"/>
  </w:num>
  <w:num w:numId="9" w16cid:durableId="756094700">
    <w:abstractNumId w:val="8"/>
  </w:num>
  <w:num w:numId="10" w16cid:durableId="1617323348">
    <w:abstractNumId w:val="11"/>
  </w:num>
  <w:num w:numId="11" w16cid:durableId="825366913">
    <w:abstractNumId w:val="19"/>
  </w:num>
  <w:num w:numId="12" w16cid:durableId="466624766">
    <w:abstractNumId w:val="18"/>
  </w:num>
  <w:num w:numId="13" w16cid:durableId="92166694">
    <w:abstractNumId w:val="14"/>
  </w:num>
  <w:num w:numId="14" w16cid:durableId="1898471395">
    <w:abstractNumId w:val="0"/>
  </w:num>
  <w:num w:numId="15" w16cid:durableId="502403681">
    <w:abstractNumId w:val="20"/>
  </w:num>
  <w:num w:numId="16" w16cid:durableId="1621718796">
    <w:abstractNumId w:val="3"/>
  </w:num>
  <w:num w:numId="17" w16cid:durableId="1834759021">
    <w:abstractNumId w:val="22"/>
  </w:num>
  <w:num w:numId="18" w16cid:durableId="190993927">
    <w:abstractNumId w:val="15"/>
  </w:num>
  <w:num w:numId="19" w16cid:durableId="2047370569">
    <w:abstractNumId w:val="12"/>
  </w:num>
  <w:num w:numId="20" w16cid:durableId="1810130953">
    <w:abstractNumId w:val="21"/>
  </w:num>
  <w:num w:numId="21" w16cid:durableId="803740258">
    <w:abstractNumId w:val="6"/>
  </w:num>
  <w:num w:numId="22" w16cid:durableId="261383565">
    <w:abstractNumId w:val="16"/>
  </w:num>
  <w:num w:numId="23" w16cid:durableId="1476605479">
    <w:abstractNumId w:val="7"/>
  </w:num>
  <w:num w:numId="24" w16cid:durableId="1034117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ZErLskOQ/B0YpNDUhDwEs/neRjVCyrqvqeu2Ag2mDF/+v+UMVU3FavcDsP1UPOOvDd/wFdDhEyR1nWo5rR0z1Q==" w:salt="aUhKXpCP5ijfKQlBbyNsZ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4D9"/>
    <w:rsid w:val="00005843"/>
    <w:rsid w:val="00015E86"/>
    <w:rsid w:val="000244B2"/>
    <w:rsid w:val="000259A8"/>
    <w:rsid w:val="000634EB"/>
    <w:rsid w:val="00075891"/>
    <w:rsid w:val="000803B7"/>
    <w:rsid w:val="00081944"/>
    <w:rsid w:val="00082AEE"/>
    <w:rsid w:val="00083015"/>
    <w:rsid w:val="00096213"/>
    <w:rsid w:val="000B160E"/>
    <w:rsid w:val="000C054E"/>
    <w:rsid w:val="000D0C3A"/>
    <w:rsid w:val="000E65EA"/>
    <w:rsid w:val="000E7D19"/>
    <w:rsid w:val="000F0CF4"/>
    <w:rsid w:val="001146A4"/>
    <w:rsid w:val="00117B66"/>
    <w:rsid w:val="001258CF"/>
    <w:rsid w:val="00140257"/>
    <w:rsid w:val="0014089E"/>
    <w:rsid w:val="00142E8C"/>
    <w:rsid w:val="0014748F"/>
    <w:rsid w:val="001A4BAA"/>
    <w:rsid w:val="001C1B8D"/>
    <w:rsid w:val="001D517D"/>
    <w:rsid w:val="001E068E"/>
    <w:rsid w:val="001F495F"/>
    <w:rsid w:val="001F73A9"/>
    <w:rsid w:val="002044D8"/>
    <w:rsid w:val="00220868"/>
    <w:rsid w:val="00223D8A"/>
    <w:rsid w:val="0023086E"/>
    <w:rsid w:val="00234D2A"/>
    <w:rsid w:val="002360E2"/>
    <w:rsid w:val="00244AAC"/>
    <w:rsid w:val="00252FF6"/>
    <w:rsid w:val="00254910"/>
    <w:rsid w:val="00260592"/>
    <w:rsid w:val="00272165"/>
    <w:rsid w:val="002A488F"/>
    <w:rsid w:val="002B6279"/>
    <w:rsid w:val="002C645A"/>
    <w:rsid w:val="002D0EBF"/>
    <w:rsid w:val="002D2532"/>
    <w:rsid w:val="002D374E"/>
    <w:rsid w:val="00300CD2"/>
    <w:rsid w:val="00306BF2"/>
    <w:rsid w:val="00307158"/>
    <w:rsid w:val="00311894"/>
    <w:rsid w:val="003127A6"/>
    <w:rsid w:val="00317222"/>
    <w:rsid w:val="00330837"/>
    <w:rsid w:val="003348AA"/>
    <w:rsid w:val="00347A0F"/>
    <w:rsid w:val="0035570B"/>
    <w:rsid w:val="003618C2"/>
    <w:rsid w:val="0036687C"/>
    <w:rsid w:val="00367EBF"/>
    <w:rsid w:val="0039120A"/>
    <w:rsid w:val="00394ED5"/>
    <w:rsid w:val="003958FC"/>
    <w:rsid w:val="003A35F3"/>
    <w:rsid w:val="003A5B38"/>
    <w:rsid w:val="003B5C74"/>
    <w:rsid w:val="003C051F"/>
    <w:rsid w:val="003C14D9"/>
    <w:rsid w:val="003E4B83"/>
    <w:rsid w:val="003F49D7"/>
    <w:rsid w:val="003F4BBD"/>
    <w:rsid w:val="003F6FF5"/>
    <w:rsid w:val="00407F00"/>
    <w:rsid w:val="00420346"/>
    <w:rsid w:val="004310DA"/>
    <w:rsid w:val="00431C4A"/>
    <w:rsid w:val="00441C89"/>
    <w:rsid w:val="00442963"/>
    <w:rsid w:val="00442D84"/>
    <w:rsid w:val="00451472"/>
    <w:rsid w:val="00456D49"/>
    <w:rsid w:val="00461A25"/>
    <w:rsid w:val="004629E7"/>
    <w:rsid w:val="00470199"/>
    <w:rsid w:val="00470218"/>
    <w:rsid w:val="00471017"/>
    <w:rsid w:val="00481A99"/>
    <w:rsid w:val="004853D6"/>
    <w:rsid w:val="00487BA3"/>
    <w:rsid w:val="00492318"/>
    <w:rsid w:val="00492D80"/>
    <w:rsid w:val="004B05C5"/>
    <w:rsid w:val="004B36F0"/>
    <w:rsid w:val="004B5D48"/>
    <w:rsid w:val="004C465C"/>
    <w:rsid w:val="004E1C6C"/>
    <w:rsid w:val="004E2192"/>
    <w:rsid w:val="004E4206"/>
    <w:rsid w:val="004F1AB3"/>
    <w:rsid w:val="004F48A9"/>
    <w:rsid w:val="005046C7"/>
    <w:rsid w:val="005103D7"/>
    <w:rsid w:val="00512E1C"/>
    <w:rsid w:val="005203F9"/>
    <w:rsid w:val="00523FD0"/>
    <w:rsid w:val="005306AB"/>
    <w:rsid w:val="00536BBE"/>
    <w:rsid w:val="005372D0"/>
    <w:rsid w:val="0054217B"/>
    <w:rsid w:val="00542F3F"/>
    <w:rsid w:val="00546FDE"/>
    <w:rsid w:val="00550FDE"/>
    <w:rsid w:val="00551D2F"/>
    <w:rsid w:val="00556B92"/>
    <w:rsid w:val="00563127"/>
    <w:rsid w:val="0056313C"/>
    <w:rsid w:val="00582D63"/>
    <w:rsid w:val="00582D88"/>
    <w:rsid w:val="005839B9"/>
    <w:rsid w:val="00592338"/>
    <w:rsid w:val="00594D0B"/>
    <w:rsid w:val="0059775A"/>
    <w:rsid w:val="005A4E97"/>
    <w:rsid w:val="005C471C"/>
    <w:rsid w:val="005C72C3"/>
    <w:rsid w:val="005D0F44"/>
    <w:rsid w:val="005D7F3B"/>
    <w:rsid w:val="005E6B41"/>
    <w:rsid w:val="005E6C60"/>
    <w:rsid w:val="005F1198"/>
    <w:rsid w:val="005F3917"/>
    <w:rsid w:val="005F469B"/>
    <w:rsid w:val="005F70A0"/>
    <w:rsid w:val="00600C1E"/>
    <w:rsid w:val="00603CA2"/>
    <w:rsid w:val="006054D7"/>
    <w:rsid w:val="00605DCD"/>
    <w:rsid w:val="006114D7"/>
    <w:rsid w:val="006235E7"/>
    <w:rsid w:val="00623754"/>
    <w:rsid w:val="006270A0"/>
    <w:rsid w:val="0064302D"/>
    <w:rsid w:val="00646DBF"/>
    <w:rsid w:val="0067131D"/>
    <w:rsid w:val="00677E56"/>
    <w:rsid w:val="006862BC"/>
    <w:rsid w:val="00691B93"/>
    <w:rsid w:val="00694F3D"/>
    <w:rsid w:val="006952C4"/>
    <w:rsid w:val="006959DC"/>
    <w:rsid w:val="006A6C2B"/>
    <w:rsid w:val="006A7568"/>
    <w:rsid w:val="006B4D7B"/>
    <w:rsid w:val="006B6112"/>
    <w:rsid w:val="006B6422"/>
    <w:rsid w:val="006D1B45"/>
    <w:rsid w:val="006D2B17"/>
    <w:rsid w:val="006D649E"/>
    <w:rsid w:val="006D7059"/>
    <w:rsid w:val="006F04C0"/>
    <w:rsid w:val="00712545"/>
    <w:rsid w:val="00712ACF"/>
    <w:rsid w:val="00714B37"/>
    <w:rsid w:val="007202D8"/>
    <w:rsid w:val="007226E7"/>
    <w:rsid w:val="00724EB4"/>
    <w:rsid w:val="007333CA"/>
    <w:rsid w:val="007457C5"/>
    <w:rsid w:val="007513E1"/>
    <w:rsid w:val="007537B0"/>
    <w:rsid w:val="00763A94"/>
    <w:rsid w:val="00770A71"/>
    <w:rsid w:val="00772CFA"/>
    <w:rsid w:val="00774950"/>
    <w:rsid w:val="00791084"/>
    <w:rsid w:val="007A36D6"/>
    <w:rsid w:val="007B0911"/>
    <w:rsid w:val="007D4434"/>
    <w:rsid w:val="007E04F2"/>
    <w:rsid w:val="007E74C7"/>
    <w:rsid w:val="007F1408"/>
    <w:rsid w:val="007F1856"/>
    <w:rsid w:val="00803901"/>
    <w:rsid w:val="00807DB8"/>
    <w:rsid w:val="00816BD0"/>
    <w:rsid w:val="00817113"/>
    <w:rsid w:val="00837F3A"/>
    <w:rsid w:val="008417B3"/>
    <w:rsid w:val="008418A4"/>
    <w:rsid w:val="00844941"/>
    <w:rsid w:val="0085201D"/>
    <w:rsid w:val="00853878"/>
    <w:rsid w:val="00862AA9"/>
    <w:rsid w:val="008679C0"/>
    <w:rsid w:val="00872494"/>
    <w:rsid w:val="00874BB3"/>
    <w:rsid w:val="00881362"/>
    <w:rsid w:val="00886BE2"/>
    <w:rsid w:val="00896599"/>
    <w:rsid w:val="008B5978"/>
    <w:rsid w:val="008B5E73"/>
    <w:rsid w:val="008B7664"/>
    <w:rsid w:val="008C0DE9"/>
    <w:rsid w:val="008C659D"/>
    <w:rsid w:val="008D38E3"/>
    <w:rsid w:val="008D5769"/>
    <w:rsid w:val="008E05EB"/>
    <w:rsid w:val="008F7034"/>
    <w:rsid w:val="00904000"/>
    <w:rsid w:val="00904D85"/>
    <w:rsid w:val="00912631"/>
    <w:rsid w:val="009126EB"/>
    <w:rsid w:val="009127FE"/>
    <w:rsid w:val="00912819"/>
    <w:rsid w:val="00913FA1"/>
    <w:rsid w:val="00930CDF"/>
    <w:rsid w:val="00945D9A"/>
    <w:rsid w:val="00954726"/>
    <w:rsid w:val="00954B47"/>
    <w:rsid w:val="009565A2"/>
    <w:rsid w:val="00956F8B"/>
    <w:rsid w:val="00963B02"/>
    <w:rsid w:val="00971053"/>
    <w:rsid w:val="0097323F"/>
    <w:rsid w:val="00977970"/>
    <w:rsid w:val="0098532E"/>
    <w:rsid w:val="00995A03"/>
    <w:rsid w:val="009A017F"/>
    <w:rsid w:val="009A0898"/>
    <w:rsid w:val="009C6D60"/>
    <w:rsid w:val="009D02F4"/>
    <w:rsid w:val="009E669E"/>
    <w:rsid w:val="009F402F"/>
    <w:rsid w:val="00A046F9"/>
    <w:rsid w:val="00A0522F"/>
    <w:rsid w:val="00A05583"/>
    <w:rsid w:val="00A12F5C"/>
    <w:rsid w:val="00A15F7B"/>
    <w:rsid w:val="00A1646A"/>
    <w:rsid w:val="00A22A95"/>
    <w:rsid w:val="00A245C2"/>
    <w:rsid w:val="00A27791"/>
    <w:rsid w:val="00A330DA"/>
    <w:rsid w:val="00A44ADB"/>
    <w:rsid w:val="00A46AC0"/>
    <w:rsid w:val="00A65305"/>
    <w:rsid w:val="00A659A5"/>
    <w:rsid w:val="00A7789F"/>
    <w:rsid w:val="00A849AE"/>
    <w:rsid w:val="00A86000"/>
    <w:rsid w:val="00A905B5"/>
    <w:rsid w:val="00A92FBD"/>
    <w:rsid w:val="00A9629F"/>
    <w:rsid w:val="00AA3858"/>
    <w:rsid w:val="00AB2CCE"/>
    <w:rsid w:val="00AB42DC"/>
    <w:rsid w:val="00AC5448"/>
    <w:rsid w:val="00AF27E9"/>
    <w:rsid w:val="00B078B7"/>
    <w:rsid w:val="00B20F52"/>
    <w:rsid w:val="00B35617"/>
    <w:rsid w:val="00B4151B"/>
    <w:rsid w:val="00B41A02"/>
    <w:rsid w:val="00B4650F"/>
    <w:rsid w:val="00B5455E"/>
    <w:rsid w:val="00B60804"/>
    <w:rsid w:val="00B60890"/>
    <w:rsid w:val="00B6091C"/>
    <w:rsid w:val="00B82008"/>
    <w:rsid w:val="00B83657"/>
    <w:rsid w:val="00B930EF"/>
    <w:rsid w:val="00BA7833"/>
    <w:rsid w:val="00BB208C"/>
    <w:rsid w:val="00BC7A6A"/>
    <w:rsid w:val="00BD1A51"/>
    <w:rsid w:val="00BD37BC"/>
    <w:rsid w:val="00BD424F"/>
    <w:rsid w:val="00BF1E65"/>
    <w:rsid w:val="00BF3A81"/>
    <w:rsid w:val="00C02579"/>
    <w:rsid w:val="00C04609"/>
    <w:rsid w:val="00C0733A"/>
    <w:rsid w:val="00C145BA"/>
    <w:rsid w:val="00C14DF3"/>
    <w:rsid w:val="00C23A65"/>
    <w:rsid w:val="00C26987"/>
    <w:rsid w:val="00C31147"/>
    <w:rsid w:val="00C3394B"/>
    <w:rsid w:val="00C620D7"/>
    <w:rsid w:val="00C65C04"/>
    <w:rsid w:val="00C7256E"/>
    <w:rsid w:val="00C87623"/>
    <w:rsid w:val="00C91DD8"/>
    <w:rsid w:val="00C96B5A"/>
    <w:rsid w:val="00CA09D8"/>
    <w:rsid w:val="00CA742B"/>
    <w:rsid w:val="00CB7DB7"/>
    <w:rsid w:val="00CC0C77"/>
    <w:rsid w:val="00CD0F30"/>
    <w:rsid w:val="00CD1E0A"/>
    <w:rsid w:val="00CD7A11"/>
    <w:rsid w:val="00CE6663"/>
    <w:rsid w:val="00CE6D0F"/>
    <w:rsid w:val="00CF1871"/>
    <w:rsid w:val="00CF5370"/>
    <w:rsid w:val="00CF5DB1"/>
    <w:rsid w:val="00D0370A"/>
    <w:rsid w:val="00D10A0A"/>
    <w:rsid w:val="00D10AED"/>
    <w:rsid w:val="00D1113B"/>
    <w:rsid w:val="00D111F3"/>
    <w:rsid w:val="00D13184"/>
    <w:rsid w:val="00D20782"/>
    <w:rsid w:val="00D23EE3"/>
    <w:rsid w:val="00D2678B"/>
    <w:rsid w:val="00D326DF"/>
    <w:rsid w:val="00D33056"/>
    <w:rsid w:val="00D33E39"/>
    <w:rsid w:val="00D34BAE"/>
    <w:rsid w:val="00D36B1A"/>
    <w:rsid w:val="00D43957"/>
    <w:rsid w:val="00D46385"/>
    <w:rsid w:val="00D6227D"/>
    <w:rsid w:val="00D67D34"/>
    <w:rsid w:val="00D720C0"/>
    <w:rsid w:val="00D80F1E"/>
    <w:rsid w:val="00DA3EEB"/>
    <w:rsid w:val="00DB1111"/>
    <w:rsid w:val="00DB14D7"/>
    <w:rsid w:val="00DB2BDD"/>
    <w:rsid w:val="00DD4CE6"/>
    <w:rsid w:val="00DD4D14"/>
    <w:rsid w:val="00DD7F37"/>
    <w:rsid w:val="00DE4807"/>
    <w:rsid w:val="00E05766"/>
    <w:rsid w:val="00E11EC7"/>
    <w:rsid w:val="00E21E79"/>
    <w:rsid w:val="00E300FC"/>
    <w:rsid w:val="00E367CA"/>
    <w:rsid w:val="00E52E70"/>
    <w:rsid w:val="00E63A11"/>
    <w:rsid w:val="00E82C05"/>
    <w:rsid w:val="00E97D8C"/>
    <w:rsid w:val="00EA5C57"/>
    <w:rsid w:val="00EB6F07"/>
    <w:rsid w:val="00EE3187"/>
    <w:rsid w:val="00EE5C05"/>
    <w:rsid w:val="00EF5C2B"/>
    <w:rsid w:val="00F14E01"/>
    <w:rsid w:val="00F2403D"/>
    <w:rsid w:val="00F257A9"/>
    <w:rsid w:val="00F36D3A"/>
    <w:rsid w:val="00F4543B"/>
    <w:rsid w:val="00F50FB6"/>
    <w:rsid w:val="00F55FCD"/>
    <w:rsid w:val="00F62CF3"/>
    <w:rsid w:val="00F74B5B"/>
    <w:rsid w:val="00F82451"/>
    <w:rsid w:val="00F93659"/>
    <w:rsid w:val="00F95831"/>
    <w:rsid w:val="00FA24E1"/>
    <w:rsid w:val="00FA4193"/>
    <w:rsid w:val="00FA6EDA"/>
    <w:rsid w:val="00FA7512"/>
    <w:rsid w:val="00FB76A2"/>
    <w:rsid w:val="00FC0617"/>
    <w:rsid w:val="00FC4F16"/>
    <w:rsid w:val="00FD0843"/>
    <w:rsid w:val="00FF54A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  <w:style w:type="paragraph" w:customStyle="1" w:styleId="Default">
    <w:name w:val="Default"/>
    <w:rsid w:val="00F95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B47"/>
    <w:pPr>
      <w:spacing w:after="160"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B47"/>
    <w:rPr>
      <w:rFonts w:ascii="Arial" w:eastAsia="Calibri" w:hAnsi="Arial" w:cs="Times New Roman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E23E6-321C-4A4C-9618-9DAAC4BDF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9C91A5-1953-4885-91F0-44F93499C1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3</cp:revision>
  <cp:lastPrinted>2023-10-18T12:51:00Z</cp:lastPrinted>
  <dcterms:created xsi:type="dcterms:W3CDTF">2025-08-20T15:13:00Z</dcterms:created>
  <dcterms:modified xsi:type="dcterms:W3CDTF">2025-08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